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265E96">
      <w:bookmarkStart w:id="0" w:name="_GoBack"/>
      <w:bookmarkEnd w:id="0"/>
    </w:p>
    <w:p w14:paraId="4B86E8B4" w14:textId="1BF68A14" w:rsidR="00D17033" w:rsidRPr="00D17033" w:rsidRDefault="00284DBD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PPC 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</w:t>
      </w:r>
      <w:r w:rsidRPr="00284DBD">
        <w:rPr>
          <w:rFonts w:ascii="Arial" w:eastAsia="Times New Roman" w:hAnsi="Arial" w:cs="Times New Roman"/>
          <w:b/>
          <w:sz w:val="28"/>
          <w:szCs w:val="28"/>
          <w:lang w:val="en-US"/>
        </w:rPr>
        <w:t>IN040-16 (Add further clarity to the FRC Hub T&amp;Cs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7507AA06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="00284DBD">
              <w:t xml:space="preserve">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or GIP/SP</w:t>
            </w:r>
            <w:r w:rsid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or FRC HUB T&amp;Cs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5E42C22" w:rsidR="0071327B" w:rsidRPr="00E71AF6" w:rsidRDefault="0071327B" w:rsidP="00284DBD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t xml:space="preserve">*** Use this section to raise points that aren’t specific to a RMP / </w:t>
            </w:r>
            <w:r w:rsidR="00284DBD">
              <w:rPr>
                <w:b/>
                <w:color w:val="FFFFFF"/>
              </w:rPr>
              <w:t>GIP</w:t>
            </w:r>
            <w:r>
              <w:rPr>
                <w:b/>
                <w:color w:val="FFFFFF"/>
              </w:rPr>
              <w:t xml:space="preserve">/ </w:t>
            </w:r>
            <w:r w:rsidR="00284DBD">
              <w:rPr>
                <w:b/>
                <w:color w:val="FFFFFF"/>
              </w:rPr>
              <w:t>SP</w:t>
            </w:r>
            <w:r w:rsidRPr="00E71AF6">
              <w:rPr>
                <w:b/>
                <w:color w:val="FFFFFF"/>
              </w:rPr>
              <w:t xml:space="preserve"> / </w:t>
            </w:r>
            <w:r w:rsidR="00284DBD">
              <w:rPr>
                <w:b/>
                <w:color w:val="FFFFFF"/>
              </w:rPr>
              <w:t xml:space="preserve">FRCF Hub T&amp;Cs </w:t>
            </w:r>
            <w:r w:rsidRPr="00E71AF6">
              <w:rPr>
                <w:b/>
                <w:color w:val="FFFFFF"/>
              </w:rPr>
              <w:t xml:space="preserve">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1307" w14:textId="77777777" w:rsidR="00C07D39" w:rsidRDefault="00C07D39" w:rsidP="00D17033">
      <w:pPr>
        <w:spacing w:after="0" w:line="240" w:lineRule="auto"/>
      </w:pPr>
      <w:r>
        <w:separator/>
      </w:r>
    </w:p>
  </w:endnote>
  <w:endnote w:type="continuationSeparator" w:id="0">
    <w:p w14:paraId="40128C61" w14:textId="77777777" w:rsidR="00C07D39" w:rsidRDefault="00C07D39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E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E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EF65" w14:textId="77777777" w:rsidR="00C07D39" w:rsidRDefault="00C07D39" w:rsidP="00D17033">
      <w:pPr>
        <w:spacing w:after="0" w:line="240" w:lineRule="auto"/>
      </w:pPr>
      <w:r>
        <w:separator/>
      </w:r>
    </w:p>
  </w:footnote>
  <w:footnote w:type="continuationSeparator" w:id="0">
    <w:p w14:paraId="53158B70" w14:textId="77777777" w:rsidR="00C07D39" w:rsidRDefault="00C07D39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A409C"/>
    <w:rsid w:val="00193FFB"/>
    <w:rsid w:val="001B4062"/>
    <w:rsid w:val="0021574D"/>
    <w:rsid w:val="00265E96"/>
    <w:rsid w:val="002841FB"/>
    <w:rsid w:val="00284DBD"/>
    <w:rsid w:val="002E0529"/>
    <w:rsid w:val="00306C16"/>
    <w:rsid w:val="003523FF"/>
    <w:rsid w:val="003D45D1"/>
    <w:rsid w:val="004A19E1"/>
    <w:rsid w:val="004F0A01"/>
    <w:rsid w:val="00545447"/>
    <w:rsid w:val="00555AD6"/>
    <w:rsid w:val="006C1744"/>
    <w:rsid w:val="0071327B"/>
    <w:rsid w:val="007153D9"/>
    <w:rsid w:val="00A31B25"/>
    <w:rsid w:val="00A65E3E"/>
    <w:rsid w:val="00C07D39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486</_dlc_DocId>
    <_dlc_DocIdUrl xmlns="a14523ce-dede-483e-883a-2d83261080bd">
      <Url>http://sharedocs/sites/rmm/RetD/_layouts/15/DocIdRedir.aspx?ID=RETAILMARKET-21-55486</Url>
      <Description>RETAILMARKET-21-554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14523ce-dede-483e-883a-2d83261080bd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91467E3-8B84-4C8F-BB7C-B1DEDE3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40-16 Add further clarity to the FRC Hub TC</vt:lpstr>
    </vt:vector>
  </TitlesOfParts>
  <Company>AEMO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40-16 Add further clarity to the FRC Hub TC</dc:title>
  <dc:creator>DMcgowan</dc:creator>
  <cp:lastModifiedBy>Felicity Bodger</cp:lastModifiedBy>
  <cp:revision>2</cp:revision>
  <dcterms:created xsi:type="dcterms:W3CDTF">2016-12-14T22:51:00Z</dcterms:created>
  <dcterms:modified xsi:type="dcterms:W3CDTF">2016-12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8b7e0a62-87cd-4967-963b-0d6ccf39d9ee</vt:lpwstr>
  </property>
</Properties>
</file>